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8724B6" w14:paraId="3D28CEA9" w14:textId="77777777" w:rsidTr="008724B6">
        <w:tc>
          <w:tcPr>
            <w:tcW w:w="9062" w:type="dxa"/>
          </w:tcPr>
          <w:p w14:paraId="640716F2" w14:textId="77777777" w:rsidR="008724B6" w:rsidRDefault="008724B6" w:rsidP="00332402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Pr="0098785E">
              <w:rPr>
                <w:rFonts w:ascii="Arial" w:hAnsi="Arial" w:cs="Arial"/>
                <w:b/>
                <w:sz w:val="28"/>
                <w:szCs w:val="28"/>
              </w:rPr>
              <w:t xml:space="preserve">nleitung </w:t>
            </w:r>
            <w:r>
              <w:rPr>
                <w:rFonts w:ascii="Arial" w:hAnsi="Arial" w:cs="Arial"/>
                <w:b/>
                <w:sz w:val="28"/>
                <w:szCs w:val="28"/>
              </w:rPr>
              <w:t>1 – Zufallszahlen mit Excel</w:t>
            </w:r>
          </w:p>
          <w:p w14:paraId="7F083839" w14:textId="77777777" w:rsidR="008724B6" w:rsidRPr="0098785E" w:rsidRDefault="008724B6" w:rsidP="0033240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961DBA3" w14:textId="77777777" w:rsidR="008724B6" w:rsidRPr="0098785E" w:rsidRDefault="008724B6" w:rsidP="00290BD7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8785E">
              <w:rPr>
                <w:rFonts w:ascii="Arial" w:hAnsi="Arial" w:cs="Arial"/>
                <w:sz w:val="24"/>
                <w:szCs w:val="24"/>
              </w:rPr>
              <w:t xml:space="preserve">Excel ist ein Tabellen – Programm, mit dem du auch Zufallszahlen erzeugen kannst. </w:t>
            </w:r>
          </w:p>
          <w:p w14:paraId="3A340303" w14:textId="77777777" w:rsidR="008724B6" w:rsidRPr="0098785E" w:rsidRDefault="008724B6" w:rsidP="003324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645B3C" w14:textId="77777777" w:rsidR="008724B6" w:rsidRDefault="008724B6" w:rsidP="0033240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e</w:t>
            </w:r>
            <w:r w:rsidRPr="0098785E">
              <w:rPr>
                <w:rFonts w:ascii="Arial" w:hAnsi="Arial" w:cs="Arial"/>
                <w:sz w:val="24"/>
                <w:szCs w:val="24"/>
              </w:rPr>
              <w:t xml:space="preserve"> das Programm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D0D0223" w14:textId="77777777" w:rsidR="008724B6" w:rsidRDefault="008724B6" w:rsidP="008724B6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84192" behindDoc="1" locked="0" layoutInCell="1" allowOverlap="1" wp14:anchorId="09E38161" wp14:editId="77E71D75">
                  <wp:simplePos x="0" y="0"/>
                  <wp:positionH relativeFrom="column">
                    <wp:posOffset>4398510</wp:posOffset>
                  </wp:positionH>
                  <wp:positionV relativeFrom="paragraph">
                    <wp:posOffset>173625</wp:posOffset>
                  </wp:positionV>
                  <wp:extent cx="967105" cy="829945"/>
                  <wp:effectExtent l="0" t="0" r="4445" b="8255"/>
                  <wp:wrapTight wrapText="bothSides">
                    <wp:wrapPolygon edited="0">
                      <wp:start x="0" y="0"/>
                      <wp:lineTo x="0" y="21319"/>
                      <wp:lineTo x="21274" y="21319"/>
                      <wp:lineTo x="21274" y="0"/>
                      <wp:lineTo x="0" y="0"/>
                    </wp:wrapPolygon>
                  </wp:wrapTight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105" cy="82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17BD93" w14:textId="77777777" w:rsidR="008724B6" w:rsidRDefault="008724B6" w:rsidP="0033240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Öffne eine leere Arbeitsmappe, indem du die </w:t>
            </w:r>
            <w:r w:rsidRPr="00920BDC">
              <w:rPr>
                <w:rFonts w:ascii="Arial" w:hAnsi="Arial" w:cs="Arial"/>
                <w:b/>
                <w:sz w:val="24"/>
                <w:szCs w:val="24"/>
              </w:rPr>
              <w:t>Tabelle</w:t>
            </w:r>
            <w:r w:rsidRPr="009878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4D08779" w14:textId="77777777" w:rsidR="008724B6" w:rsidRPr="0098785E" w:rsidRDefault="008724B6" w:rsidP="008724B6">
            <w:pPr>
              <w:pStyle w:val="Listenabsatz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8785E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8620CAF" wp14:editId="648D8717">
                      <wp:simplePos x="0" y="0"/>
                      <wp:positionH relativeFrom="column">
                        <wp:posOffset>3979262</wp:posOffset>
                      </wp:positionH>
                      <wp:positionV relativeFrom="paragraph">
                        <wp:posOffset>19685</wp:posOffset>
                      </wp:positionV>
                      <wp:extent cx="320865" cy="155494"/>
                      <wp:effectExtent l="0" t="0" r="79375" b="54610"/>
                      <wp:wrapNone/>
                      <wp:docPr id="26" name="Gerade Verbindung mit Pfei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865" cy="15549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194C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26" o:spid="_x0000_s1026" type="#_x0000_t32" style="position:absolute;margin-left:313.35pt;margin-top:1.55pt;width:25.25pt;height:12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" strokecolor="windowText" strokeweight="1.5pt">
                      <v:stroke endarrow="block" joinstyle="miter"/>
                    </v:shape>
                  </w:pict>
                </mc:Fallback>
              </mc:AlternateContent>
            </w:r>
            <w:r w:rsidRPr="0098785E">
              <w:rPr>
                <w:rFonts w:ascii="Arial" w:hAnsi="Arial" w:cs="Arial"/>
                <w:sz w:val="24"/>
                <w:szCs w:val="24"/>
              </w:rPr>
              <w:t>an</w:t>
            </w:r>
            <w:r>
              <w:rPr>
                <w:rFonts w:ascii="Arial" w:hAnsi="Arial" w:cs="Arial"/>
                <w:sz w:val="24"/>
                <w:szCs w:val="24"/>
              </w:rPr>
              <w:t>klickst</w:t>
            </w:r>
            <w:r w:rsidRPr="0098785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noProof/>
                <w:lang w:eastAsia="de-DE"/>
              </w:rPr>
              <w:t xml:space="preserve"> </w:t>
            </w:r>
          </w:p>
          <w:p w14:paraId="6EE9E2FA" w14:textId="77777777" w:rsidR="008724B6" w:rsidRDefault="008724B6" w:rsidP="00332402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</w:p>
          <w:p w14:paraId="1DB58F9A" w14:textId="77777777" w:rsidR="008724B6" w:rsidRDefault="008724B6" w:rsidP="00332402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</w:p>
          <w:p w14:paraId="5952C74F" w14:textId="77777777" w:rsidR="008724B6" w:rsidRPr="0098785E" w:rsidRDefault="008724B6" w:rsidP="00332402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</w:p>
          <w:p w14:paraId="57B4FCA9" w14:textId="77777777" w:rsidR="008724B6" w:rsidRPr="0098785E" w:rsidRDefault="008724B6" w:rsidP="0033240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98785E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4845E64" wp14:editId="0525DE6D">
                      <wp:simplePos x="0" y="0"/>
                      <wp:positionH relativeFrom="column">
                        <wp:posOffset>1080500</wp:posOffset>
                      </wp:positionH>
                      <wp:positionV relativeFrom="paragraph">
                        <wp:posOffset>188595</wp:posOffset>
                      </wp:positionV>
                      <wp:extent cx="1480069" cy="408079"/>
                      <wp:effectExtent l="38100" t="0" r="25400" b="68580"/>
                      <wp:wrapNone/>
                      <wp:docPr id="8" name="Gerade Verbindung mit Pfei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80069" cy="40807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BB0A4" id="Gerade Verbindung mit Pfeil 8" o:spid="_x0000_s1026" type="#_x0000_t32" style="position:absolute;margin-left:85.1pt;margin-top:14.85pt;width:116.55pt;height:32.15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" strokecolor="windowText" strokeweight="1.5pt">
                      <v:stroke endarrow="block" joinstyle="miter"/>
                    </v:shape>
                  </w:pict>
                </mc:Fallback>
              </mc:AlternateContent>
            </w:r>
            <w:r w:rsidRPr="0098785E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77024" behindDoc="0" locked="0" layoutInCell="1" allowOverlap="1" wp14:anchorId="18D2A2A3" wp14:editId="63B6130A">
                  <wp:simplePos x="0" y="0"/>
                  <wp:positionH relativeFrom="column">
                    <wp:posOffset>429906</wp:posOffset>
                  </wp:positionH>
                  <wp:positionV relativeFrom="paragraph">
                    <wp:posOffset>340239</wp:posOffset>
                  </wp:positionV>
                  <wp:extent cx="1485900" cy="581025"/>
                  <wp:effectExtent l="0" t="0" r="0" b="9525"/>
                  <wp:wrapTopAndBottom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Klicke in der Tabelle </w:t>
            </w:r>
            <w:r w:rsidRPr="0098785E">
              <w:rPr>
                <w:rFonts w:ascii="Arial" w:hAnsi="Arial" w:cs="Arial"/>
                <w:sz w:val="24"/>
                <w:szCs w:val="24"/>
              </w:rPr>
              <w:t xml:space="preserve">die Zelle </w:t>
            </w:r>
            <w:r w:rsidRPr="0098785E">
              <w:rPr>
                <w:rFonts w:ascii="Arial" w:hAnsi="Arial" w:cs="Arial"/>
                <w:b/>
                <w:sz w:val="24"/>
                <w:szCs w:val="24"/>
              </w:rPr>
              <w:t>A1</w:t>
            </w:r>
            <w:r>
              <w:rPr>
                <w:rFonts w:ascii="Arial" w:hAnsi="Arial" w:cs="Arial"/>
                <w:sz w:val="24"/>
                <w:szCs w:val="24"/>
              </w:rPr>
              <w:t xml:space="preserve"> an.</w:t>
            </w:r>
          </w:p>
          <w:p w14:paraId="554DCCDD" w14:textId="77777777" w:rsidR="008724B6" w:rsidRDefault="008724B6" w:rsidP="00332402">
            <w:pPr>
              <w:pStyle w:val="Listenabsatz"/>
            </w:pPr>
          </w:p>
          <w:p w14:paraId="24B92296" w14:textId="77777777" w:rsidR="008724B6" w:rsidRDefault="008724B6" w:rsidP="00332402">
            <w:pPr>
              <w:pStyle w:val="Listenabsatz"/>
            </w:pPr>
          </w:p>
          <w:p w14:paraId="6D70A856" w14:textId="77777777" w:rsidR="008724B6" w:rsidRPr="0079797B" w:rsidRDefault="008724B6" w:rsidP="00332402">
            <w:pPr>
              <w:pStyle w:val="Listenabsatz"/>
            </w:pPr>
          </w:p>
          <w:p w14:paraId="15F6CEE6" w14:textId="77777777" w:rsidR="008724B6" w:rsidRDefault="008724B6" w:rsidP="0033240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98785E">
              <w:rPr>
                <w:rFonts w:ascii="Arial" w:hAnsi="Arial" w:cs="Arial"/>
                <w:sz w:val="24"/>
                <w:szCs w:val="24"/>
              </w:rPr>
              <w:t xml:space="preserve">Klicke in di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Bearbeitungsleiste. </w:t>
            </w:r>
            <w:r>
              <w:rPr>
                <w:noProof/>
                <w:lang w:eastAsia="de-DE"/>
              </w:rPr>
              <w:t xml:space="preserve"> </w:t>
            </w:r>
            <w:r w:rsidRPr="009878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86C1782" w14:textId="77777777" w:rsidR="008724B6" w:rsidRDefault="00920BDC" w:rsidP="008724B6">
            <w:pPr>
              <w:rPr>
                <w:rFonts w:ascii="Arial" w:hAnsi="Arial" w:cs="Arial"/>
                <w:sz w:val="24"/>
                <w:szCs w:val="24"/>
              </w:rPr>
            </w:pPr>
            <w:r w:rsidRPr="0098785E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B055FF1" wp14:editId="783E7D4F">
                      <wp:simplePos x="0" y="0"/>
                      <wp:positionH relativeFrom="column">
                        <wp:posOffset>1518474</wp:posOffset>
                      </wp:positionH>
                      <wp:positionV relativeFrom="paragraph">
                        <wp:posOffset>58204</wp:posOffset>
                      </wp:positionV>
                      <wp:extent cx="45719" cy="948379"/>
                      <wp:effectExtent l="76200" t="0" r="50165" b="61595"/>
                      <wp:wrapNone/>
                      <wp:docPr id="10" name="Gerade Verbindung mit Pfei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94837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5AC38" id="Gerade Verbindung mit Pfeil 10" o:spid="_x0000_s1026" type="#_x0000_t32" style="position:absolute;margin-left:119.55pt;margin-top:4.6pt;width:3.6pt;height:74.7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" strokecolor="windowText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25CEBAC8" w14:textId="77777777" w:rsidR="008724B6" w:rsidRDefault="00920BDC" w:rsidP="008724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88288" behindDoc="1" locked="0" layoutInCell="1" allowOverlap="1" wp14:anchorId="105A3AF6" wp14:editId="70949B33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175260</wp:posOffset>
                  </wp:positionV>
                  <wp:extent cx="3618230" cy="2018030"/>
                  <wp:effectExtent l="0" t="0" r="1270" b="1270"/>
                  <wp:wrapTight wrapText="bothSides">
                    <wp:wrapPolygon edited="0">
                      <wp:start x="0" y="0"/>
                      <wp:lineTo x="0" y="21410"/>
                      <wp:lineTo x="21494" y="21410"/>
                      <wp:lineTo x="21494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72898" b="51638"/>
                          <a:stretch/>
                        </pic:blipFill>
                        <pic:spPr bwMode="auto">
                          <a:xfrm>
                            <a:off x="0" y="0"/>
                            <a:ext cx="3618230" cy="2018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E05B5C" w14:textId="77777777" w:rsidR="008724B6" w:rsidRDefault="008724B6" w:rsidP="008724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1D7D96" w14:textId="77777777" w:rsidR="008724B6" w:rsidRDefault="008724B6" w:rsidP="008724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67C0ED" w14:textId="77777777" w:rsidR="008724B6" w:rsidRDefault="008724B6" w:rsidP="008724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613157" w14:textId="77777777" w:rsidR="008724B6" w:rsidRPr="008724B6" w:rsidRDefault="008724B6" w:rsidP="008724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AED05E" w14:textId="77777777" w:rsidR="008724B6" w:rsidRPr="008724B6" w:rsidRDefault="008724B6" w:rsidP="008724B6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117C6012" w14:textId="77777777" w:rsidR="008724B6" w:rsidRPr="008724B6" w:rsidRDefault="008724B6" w:rsidP="008724B6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6B7E55AC" w14:textId="77777777" w:rsidR="008724B6" w:rsidRPr="00920BDC" w:rsidRDefault="008724B6" w:rsidP="00920BD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68A99E18" w14:textId="77777777" w:rsidR="008724B6" w:rsidRPr="00920BDC" w:rsidRDefault="008724B6" w:rsidP="00920BD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4E22ED3D" w14:textId="77777777" w:rsidR="008724B6" w:rsidRPr="00920BDC" w:rsidRDefault="008724B6" w:rsidP="00920BD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2CF413EE" w14:textId="77777777" w:rsidR="008724B6" w:rsidRPr="00920BDC" w:rsidRDefault="008724B6" w:rsidP="00920BD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2AAD51FA" w14:textId="77777777" w:rsidR="008724B6" w:rsidRDefault="008724B6" w:rsidP="008724B6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562EA65B" w14:textId="77777777" w:rsidR="008724B6" w:rsidRDefault="008724B6" w:rsidP="008724B6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56B0D649" w14:textId="77777777" w:rsidR="008724B6" w:rsidRDefault="008724B6" w:rsidP="008724B6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lenraster"/>
              <w:tblpPr w:leftFromText="141" w:rightFromText="141" w:vertAnchor="text" w:horzAnchor="margin" w:tblpXSpec="right" w:tblpY="-6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47"/>
            </w:tblGrid>
            <w:tr w:rsidR="00920BDC" w:rsidRPr="0098785E" w14:paraId="45D888D7" w14:textId="77777777" w:rsidTr="00920BDC">
              <w:tc>
                <w:tcPr>
                  <w:tcW w:w="2547" w:type="dxa"/>
                </w:tcPr>
                <w:p w14:paraId="59199791" w14:textId="77777777" w:rsidR="00920BDC" w:rsidRPr="0098785E" w:rsidRDefault="00920BDC" w:rsidP="00920BDC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=Zufallsbereich</w:t>
                  </w:r>
                  <w:r w:rsidRPr="0098785E">
                    <w:rPr>
                      <w:rFonts w:ascii="Arial" w:hAnsi="Arial" w:cs="Arial"/>
                      <w:sz w:val="24"/>
                      <w:szCs w:val="24"/>
                    </w:rPr>
                    <w:t>(1;6)</w:t>
                  </w:r>
                </w:p>
              </w:tc>
            </w:tr>
          </w:tbl>
          <w:p w14:paraId="1F0680EA" w14:textId="77777777" w:rsidR="00920BDC" w:rsidRDefault="00920BDC" w:rsidP="00920BD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Übertrage diese</w:t>
            </w:r>
            <w:r w:rsidR="008724B6" w:rsidRPr="008724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24B6" w:rsidRPr="008724B6">
              <w:rPr>
                <w:rFonts w:ascii="Arial" w:hAnsi="Arial" w:cs="Arial"/>
                <w:b/>
                <w:sz w:val="24"/>
                <w:szCs w:val="24"/>
              </w:rPr>
              <w:t>Forme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20BDC">
              <w:rPr>
                <w:rFonts w:ascii="Arial" w:hAnsi="Arial" w:cs="Arial"/>
                <w:sz w:val="24"/>
                <w:szCs w:val="24"/>
              </w:rPr>
              <w:t>in di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earbeitungsleiste</w:t>
            </w:r>
            <w:r w:rsidR="008724B6" w:rsidRPr="008724B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78C5E8F" w14:textId="77777777" w:rsidR="008724B6" w:rsidRDefault="00920BDC" w:rsidP="00920BDC">
            <w:pPr>
              <w:pStyle w:val="Listenabsatz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stätige die Eingabe durch </w:t>
            </w:r>
            <w:r w:rsidRPr="00920BDC">
              <w:rPr>
                <w:rFonts w:ascii="Arial" w:hAnsi="Arial" w:cs="Arial"/>
                <w:b/>
                <w:sz w:val="24"/>
                <w:szCs w:val="24"/>
              </w:rPr>
              <w:t>ENTE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8724B6" w:rsidRPr="008724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F146DB7" w14:textId="77777777" w:rsidR="008724B6" w:rsidRDefault="008724B6" w:rsidP="00332402"/>
          <w:p w14:paraId="0DC1D030" w14:textId="77777777" w:rsidR="008724B6" w:rsidRDefault="008724B6" w:rsidP="00332402"/>
          <w:p w14:paraId="5F5C7895" w14:textId="77777777" w:rsidR="008724B6" w:rsidRDefault="008724B6" w:rsidP="00920BDC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  <w:r w:rsidRPr="0098785E">
              <w:rPr>
                <w:rFonts w:ascii="Arial" w:hAnsi="Arial" w:cs="Arial"/>
                <w:sz w:val="24"/>
                <w:szCs w:val="24"/>
              </w:rPr>
              <w:t xml:space="preserve">In der Zelle </w:t>
            </w:r>
            <w:r w:rsidRPr="0098785E">
              <w:rPr>
                <w:rFonts w:ascii="Arial" w:hAnsi="Arial" w:cs="Arial"/>
                <w:b/>
                <w:sz w:val="24"/>
                <w:szCs w:val="24"/>
              </w:rPr>
              <w:t>A1</w:t>
            </w:r>
            <w:r w:rsidRPr="0098785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efindet sich nun</w:t>
            </w:r>
            <w:r w:rsidRPr="0098785E">
              <w:rPr>
                <w:rFonts w:ascii="Arial" w:hAnsi="Arial" w:cs="Arial"/>
                <w:sz w:val="24"/>
                <w:szCs w:val="24"/>
              </w:rPr>
              <w:t xml:space="preserve"> die erste Zufallszah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98AE057" w14:textId="77777777" w:rsidR="008724B6" w:rsidRPr="004D030B" w:rsidRDefault="00920BDC" w:rsidP="00332402">
            <w:pPr>
              <w:pStyle w:val="Listenabsatz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91360" behindDoc="0" locked="0" layoutInCell="1" allowOverlap="1" wp14:anchorId="1012D756" wp14:editId="3DDBAF9F">
                  <wp:simplePos x="0" y="0"/>
                  <wp:positionH relativeFrom="column">
                    <wp:posOffset>1236629</wp:posOffset>
                  </wp:positionH>
                  <wp:positionV relativeFrom="paragraph">
                    <wp:posOffset>131228</wp:posOffset>
                  </wp:positionV>
                  <wp:extent cx="1323907" cy="1057149"/>
                  <wp:effectExtent l="0" t="0" r="0" b="0"/>
                  <wp:wrapNone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64336" t="24322" r="29752" b="60554"/>
                          <a:stretch/>
                        </pic:blipFill>
                        <pic:spPr bwMode="auto">
                          <a:xfrm>
                            <a:off x="0" y="0"/>
                            <a:ext cx="1331152" cy="1062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CD5F3E" w14:textId="77777777" w:rsidR="008724B6" w:rsidRPr="004D030B" w:rsidRDefault="008724B6" w:rsidP="00332402">
            <w:pPr>
              <w:pStyle w:val="Listenabsatz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D030B">
              <w:rPr>
                <w:rFonts w:ascii="Arial" w:hAnsi="Arial" w:cs="Arial"/>
                <w:sz w:val="24"/>
                <w:szCs w:val="24"/>
                <w:u w:val="single"/>
              </w:rPr>
              <w:t>Beispiel:</w:t>
            </w:r>
          </w:p>
          <w:p w14:paraId="64CBAE41" w14:textId="77777777" w:rsidR="008724B6" w:rsidRPr="0098785E" w:rsidRDefault="008724B6" w:rsidP="00332402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</w:p>
          <w:p w14:paraId="74E8E08E" w14:textId="77777777" w:rsidR="008724B6" w:rsidRDefault="008724B6" w:rsidP="00332402"/>
          <w:p w14:paraId="24FBABD6" w14:textId="77777777" w:rsidR="008724B6" w:rsidRDefault="008724B6" w:rsidP="00332402"/>
          <w:p w14:paraId="65FBFB25" w14:textId="77777777" w:rsidR="008724B6" w:rsidRDefault="008724B6" w:rsidP="00332402">
            <w:pPr>
              <w:pStyle w:val="Listenabsatz"/>
            </w:pPr>
          </w:p>
          <w:p w14:paraId="0EDEA272" w14:textId="77777777" w:rsidR="008724B6" w:rsidRDefault="008724B6" w:rsidP="00332402">
            <w:pPr>
              <w:pStyle w:val="Listenabsatz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E0AA764" w14:textId="77777777" w:rsidR="008724B6" w:rsidRDefault="008724B6" w:rsidP="00332402">
            <w:pPr>
              <w:pStyle w:val="Listenabsatz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C44EBD" w14:textId="730A8635" w:rsidR="00FA10EB" w:rsidRDefault="008724B6" w:rsidP="00290B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90BD7">
              <w:rPr>
                <w:rFonts w:ascii="Arial" w:hAnsi="Arial" w:cs="Arial"/>
                <w:sz w:val="24"/>
                <w:szCs w:val="24"/>
              </w:rPr>
              <w:t>Um 60 Zufallszahlen zu erhalten</w:t>
            </w:r>
            <w:r w:rsidR="00FA10EB" w:rsidRPr="00290BD7">
              <w:rPr>
                <w:rFonts w:ascii="Arial" w:hAnsi="Arial" w:cs="Arial"/>
                <w:sz w:val="24"/>
                <w:szCs w:val="24"/>
              </w:rPr>
              <w:t xml:space="preserve"> muss die Formel auf 60 Zellen übertragen werden. </w:t>
            </w:r>
          </w:p>
          <w:p w14:paraId="75CB993C" w14:textId="77777777" w:rsidR="00290BD7" w:rsidRPr="00290BD7" w:rsidRDefault="00290BD7" w:rsidP="00290B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0D9755" w14:textId="77777777" w:rsidR="00FA10EB" w:rsidRDefault="00FA10EB" w:rsidP="00124F80">
            <w:pPr>
              <w:pStyle w:val="Listenabsatz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FED3523" wp14:editId="3A1C5968">
                      <wp:simplePos x="0" y="0"/>
                      <wp:positionH relativeFrom="column">
                        <wp:posOffset>2389356</wp:posOffset>
                      </wp:positionH>
                      <wp:positionV relativeFrom="paragraph">
                        <wp:posOffset>221534</wp:posOffset>
                      </wp:positionV>
                      <wp:extent cx="2518870" cy="241813"/>
                      <wp:effectExtent l="0" t="0" r="53340" b="82550"/>
                      <wp:wrapNone/>
                      <wp:docPr id="15" name="Gerade Verbindung mit Pfei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8870" cy="2418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54A75" id="Gerade Verbindung mit Pfeil 15" o:spid="_x0000_s1026" type="#_x0000_t32" style="position:absolute;margin-left:188.15pt;margin-top:17.45pt;width:198.35pt;height:19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" strokecolor="windowText" strokeweight="1.5pt">
                      <v:stroke endarrow="block" joinstyle="miter"/>
                    </v:shape>
                  </w:pict>
                </mc:Fallback>
              </mc:AlternateContent>
            </w:r>
            <w:r w:rsidRPr="004D030B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82144" behindDoc="1" locked="0" layoutInCell="1" allowOverlap="1" wp14:anchorId="6C9EAE84" wp14:editId="1E99DF96">
                      <wp:simplePos x="0" y="0"/>
                      <wp:positionH relativeFrom="column">
                        <wp:posOffset>4067351</wp:posOffset>
                      </wp:positionH>
                      <wp:positionV relativeFrom="paragraph">
                        <wp:posOffset>101032</wp:posOffset>
                      </wp:positionV>
                      <wp:extent cx="1486800" cy="579600"/>
                      <wp:effectExtent l="0" t="0" r="0" b="0"/>
                      <wp:wrapTight wrapText="bothSides">
                        <wp:wrapPolygon edited="0">
                          <wp:start x="0" y="0"/>
                          <wp:lineTo x="0" y="20605"/>
                          <wp:lineTo x="21314" y="20605"/>
                          <wp:lineTo x="21314" y="0"/>
                          <wp:lineTo x="0" y="0"/>
                        </wp:wrapPolygon>
                      </wp:wrapTight>
                      <wp:docPr id="18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6800" cy="579600"/>
                                <a:chOff x="0" y="0"/>
                                <a:chExt cx="1485900" cy="5810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Grafik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5900" cy="581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0132" y="143584"/>
                                  <a:ext cx="279400" cy="248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3AC778" w14:textId="77777777" w:rsidR="008724B6" w:rsidRDefault="008724B6" w:rsidP="008724B6"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9EAE84" id="Gruppieren 18" o:spid="_x0000_s1026" style="position:absolute;left:0;text-align:left;margin-left:320.25pt;margin-top:7.95pt;width:117.05pt;height:45.65pt;z-index:-251534336;mso-width-relative:margin;mso-height-relative:margin" coordsize="14859,5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9" o:spid="_x0000_s1027" type="#_x0000_t75" style="position:absolute;width:14859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">
                        <v:imagedata r:id="rId14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8" type="#_x0000_t202" style="position:absolute;left:6801;top:1435;width:2794;height:2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<v:textbox>
                          <w:txbxContent>
                            <w:p w14:paraId="5D3AC778" w14:textId="77777777" w:rsidR="008724B6" w:rsidRDefault="008724B6" w:rsidP="008724B6"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Klicke dazu das </w:t>
            </w:r>
            <w:r w:rsidR="008724B6" w:rsidRPr="0098785E">
              <w:rPr>
                <w:rFonts w:ascii="Arial" w:hAnsi="Arial" w:cs="Arial"/>
                <w:b/>
                <w:sz w:val="24"/>
                <w:szCs w:val="24"/>
              </w:rPr>
              <w:t>grüne Viereck</w:t>
            </w:r>
            <w:r w:rsidR="008724B6" w:rsidRPr="0098785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rechts unten </w:t>
            </w:r>
            <w:r w:rsidR="008724B6" w:rsidRPr="0098785E">
              <w:rPr>
                <w:rFonts w:ascii="Arial" w:hAnsi="Arial" w:cs="Arial"/>
                <w:sz w:val="24"/>
                <w:szCs w:val="24"/>
              </w:rPr>
              <w:t>an</w:t>
            </w:r>
            <w:r w:rsidR="008724B6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halte </w:t>
            </w:r>
            <w:r w:rsidR="00124F80">
              <w:rPr>
                <w:rFonts w:ascii="Arial" w:hAnsi="Arial" w:cs="Arial"/>
                <w:sz w:val="24"/>
                <w:szCs w:val="24"/>
              </w:rPr>
              <w:t>die Maus gedrückt.</w:t>
            </w:r>
          </w:p>
          <w:p w14:paraId="23735639" w14:textId="77777777" w:rsidR="00FA10EB" w:rsidRDefault="00FA10EB" w:rsidP="00FA10EB">
            <w:pPr>
              <w:pStyle w:val="Listenabsatz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BF80FB" w14:textId="77777777" w:rsidR="00FA10EB" w:rsidRDefault="00FA10EB" w:rsidP="00FA10EB">
            <w:pPr>
              <w:pStyle w:val="Listenabsatz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FC3E078" w14:textId="77777777" w:rsidR="00124F80" w:rsidRDefault="00124F80" w:rsidP="00124F80">
            <w:pPr>
              <w:pStyle w:val="Listenabsatz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93408" behindDoc="0" locked="0" layoutInCell="1" allowOverlap="1" wp14:anchorId="10234B0C" wp14:editId="3502BEC3">
                  <wp:simplePos x="0" y="0"/>
                  <wp:positionH relativeFrom="column">
                    <wp:posOffset>2924378</wp:posOffset>
                  </wp:positionH>
                  <wp:positionV relativeFrom="paragraph">
                    <wp:posOffset>94101</wp:posOffset>
                  </wp:positionV>
                  <wp:extent cx="2705543" cy="413209"/>
                  <wp:effectExtent l="0" t="0" r="0" b="6350"/>
                  <wp:wrapNone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64167" t="27535" r="19152" b="64274"/>
                          <a:stretch/>
                        </pic:blipFill>
                        <pic:spPr bwMode="auto">
                          <a:xfrm>
                            <a:off x="0" y="0"/>
                            <a:ext cx="2706836" cy="413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="00FA10EB" w:rsidRPr="0098785E">
              <w:rPr>
                <w:rFonts w:ascii="Arial" w:hAnsi="Arial" w:cs="Arial"/>
                <w:sz w:val="24"/>
                <w:szCs w:val="24"/>
              </w:rPr>
              <w:t>iehe</w:t>
            </w:r>
            <w:r w:rsidR="00FA10E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as </w:t>
            </w:r>
            <w:r w:rsidRPr="0098785E">
              <w:rPr>
                <w:rFonts w:ascii="Arial" w:hAnsi="Arial" w:cs="Arial"/>
                <w:b/>
                <w:sz w:val="24"/>
                <w:szCs w:val="24"/>
              </w:rPr>
              <w:t>grüne Vierec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10EB">
              <w:rPr>
                <w:rFonts w:ascii="Arial" w:hAnsi="Arial" w:cs="Arial"/>
                <w:sz w:val="24"/>
                <w:szCs w:val="24"/>
              </w:rPr>
              <w:t xml:space="preserve">zuerst </w:t>
            </w:r>
          </w:p>
          <w:p w14:paraId="588739C7" w14:textId="77777777" w:rsidR="008724B6" w:rsidRDefault="008724B6" w:rsidP="00FA10EB">
            <w:pPr>
              <w:pStyle w:val="Listenabsatz"/>
              <w:spacing w:line="360" w:lineRule="auto"/>
              <w:rPr>
                <w:noProof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is zur </w:t>
            </w:r>
            <w:r w:rsidRPr="0098785E">
              <w:rPr>
                <w:rFonts w:ascii="Arial" w:hAnsi="Arial" w:cs="Arial"/>
                <w:sz w:val="24"/>
                <w:szCs w:val="24"/>
              </w:rPr>
              <w:t xml:space="preserve">Zelle </w:t>
            </w:r>
            <w:r w:rsidR="00FA10EB">
              <w:rPr>
                <w:rFonts w:ascii="Arial" w:hAnsi="Arial" w:cs="Arial"/>
                <w:b/>
                <w:sz w:val="24"/>
                <w:szCs w:val="24"/>
              </w:rPr>
              <w:t>F1</w:t>
            </w:r>
            <w:r w:rsidRPr="0098785E">
              <w:rPr>
                <w:rFonts w:ascii="Arial" w:hAnsi="Arial" w:cs="Arial"/>
                <w:sz w:val="24"/>
                <w:szCs w:val="24"/>
              </w:rPr>
              <w:t>.</w:t>
            </w:r>
            <w:r w:rsidR="00124F80">
              <w:rPr>
                <w:noProof/>
                <w:lang w:eastAsia="de-DE"/>
              </w:rPr>
              <w:t xml:space="preserve"> </w:t>
            </w:r>
          </w:p>
          <w:p w14:paraId="56C06D7E" w14:textId="77777777" w:rsidR="00124F80" w:rsidRDefault="00124F80" w:rsidP="00FA10EB">
            <w:pPr>
              <w:pStyle w:val="Listenabsatz"/>
              <w:spacing w:line="360" w:lineRule="auto"/>
              <w:rPr>
                <w:noProof/>
                <w:lang w:eastAsia="de-DE"/>
              </w:rPr>
            </w:pPr>
          </w:p>
          <w:p w14:paraId="2F3571B0" w14:textId="77777777" w:rsidR="00124F80" w:rsidRDefault="00124F80" w:rsidP="00FA10EB">
            <w:pPr>
              <w:pStyle w:val="Listenabsatz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24F80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FF77BC">
              <w:rPr>
                <w:rFonts w:ascii="Arial" w:hAnsi="Arial" w:cs="Arial"/>
                <w:sz w:val="24"/>
                <w:szCs w:val="24"/>
              </w:rPr>
              <w:t xml:space="preserve">der </w:t>
            </w:r>
            <w:r w:rsidRPr="00124F80">
              <w:rPr>
                <w:rFonts w:ascii="Arial" w:hAnsi="Arial" w:cs="Arial"/>
                <w:sz w:val="24"/>
                <w:szCs w:val="24"/>
              </w:rPr>
              <w:t xml:space="preserve">Zeile 1 befinden sich nun die ersten 6 Zufallszahlen. </w:t>
            </w:r>
          </w:p>
          <w:p w14:paraId="30572A88" w14:textId="77777777" w:rsidR="00124F80" w:rsidRPr="00124F80" w:rsidRDefault="00124F80" w:rsidP="00FA10EB">
            <w:pPr>
              <w:pStyle w:val="Listenabsatz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0762B9" w14:textId="77777777" w:rsidR="00124F80" w:rsidRPr="00124F80" w:rsidRDefault="00124F80" w:rsidP="00124F80">
            <w:pPr>
              <w:pStyle w:val="Listenabsatz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24F80">
              <w:rPr>
                <w:rFonts w:ascii="Arial" w:hAnsi="Arial" w:cs="Arial"/>
                <w:sz w:val="24"/>
                <w:szCs w:val="24"/>
              </w:rPr>
              <w:t>Ziehe danach das grüne Viereck nach unten bis zur Zeile 10.</w:t>
            </w:r>
          </w:p>
          <w:p w14:paraId="05631958" w14:textId="77777777" w:rsidR="00124F80" w:rsidRDefault="00124F80" w:rsidP="00FA10EB">
            <w:pPr>
              <w:pStyle w:val="Listenabsatz"/>
              <w:spacing w:line="360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95456" behindDoc="1" locked="0" layoutInCell="1" allowOverlap="1" wp14:anchorId="455D098B" wp14:editId="1D43F702">
                  <wp:simplePos x="0" y="0"/>
                  <wp:positionH relativeFrom="column">
                    <wp:posOffset>2238375</wp:posOffset>
                  </wp:positionH>
                  <wp:positionV relativeFrom="paragraph">
                    <wp:posOffset>60960</wp:posOffset>
                  </wp:positionV>
                  <wp:extent cx="3370580" cy="1610360"/>
                  <wp:effectExtent l="0" t="0" r="1270" b="8890"/>
                  <wp:wrapTight wrapText="bothSides">
                    <wp:wrapPolygon edited="0">
                      <wp:start x="0" y="0"/>
                      <wp:lineTo x="0" y="21464"/>
                      <wp:lineTo x="21486" y="21464"/>
                      <wp:lineTo x="21486" y="0"/>
                      <wp:lineTo x="0" y="0"/>
                    </wp:wrapPolygon>
                  </wp:wrapTight>
                  <wp:docPr id="1056" name="Grafik 1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9814" t="14525" r="30003" b="54604"/>
                          <a:stretch/>
                        </pic:blipFill>
                        <pic:spPr bwMode="auto">
                          <a:xfrm>
                            <a:off x="0" y="0"/>
                            <a:ext cx="3370580" cy="1610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CFF90B" w14:textId="77777777" w:rsidR="008724B6" w:rsidRDefault="008724B6" w:rsidP="0033240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691FE0D" w14:textId="77777777" w:rsidR="008724B6" w:rsidRPr="004D030B" w:rsidRDefault="008724B6" w:rsidP="00332402">
            <w:pPr>
              <w:spacing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14:paraId="39CC1782" w14:textId="77777777" w:rsidR="008724B6" w:rsidRPr="0098785E" w:rsidRDefault="008724B6" w:rsidP="00332402">
            <w:pPr>
              <w:pStyle w:val="Listenabsatz"/>
              <w:rPr>
                <w:rFonts w:ascii="Arial" w:hAnsi="Arial" w:cs="Arial"/>
              </w:rPr>
            </w:pPr>
            <w:r w:rsidRPr="0098785E">
              <w:rPr>
                <w:rFonts w:ascii="Arial" w:hAnsi="Arial" w:cs="Arial"/>
              </w:rPr>
              <w:br w:type="page"/>
            </w:r>
          </w:p>
          <w:p w14:paraId="65AEA772" w14:textId="77777777" w:rsidR="008724B6" w:rsidRDefault="008724B6" w:rsidP="00332402">
            <w:pPr>
              <w:rPr>
                <w:rFonts w:eastAsia="Calibri" w:cs="Arial"/>
                <w:b/>
                <w:iCs/>
              </w:rPr>
            </w:pPr>
            <w:r>
              <w:rPr>
                <w:rFonts w:eastAsia="Calibri" w:cs="Arial"/>
                <w:b/>
                <w:iCs/>
              </w:rPr>
              <w:br w:type="page"/>
            </w:r>
          </w:p>
          <w:p w14:paraId="785ABCB8" w14:textId="77777777" w:rsidR="008724B6" w:rsidRDefault="008724B6" w:rsidP="00332402">
            <w:pPr>
              <w:rPr>
                <w:rFonts w:eastAsia="Calibri" w:cs="Arial"/>
                <w:b/>
                <w:iCs/>
              </w:rPr>
            </w:pPr>
            <w:r>
              <w:rPr>
                <w:rFonts w:eastAsia="Calibri" w:cs="Arial"/>
                <w:b/>
                <w:iCs/>
              </w:rPr>
              <w:br w:type="page"/>
            </w:r>
          </w:p>
          <w:p w14:paraId="4C06C5CB" w14:textId="77777777" w:rsidR="008724B6" w:rsidRDefault="008724B6" w:rsidP="00332402">
            <w:pPr>
              <w:rPr>
                <w:rFonts w:ascii="Arial" w:hAnsi="Arial" w:cs="Arial"/>
              </w:rPr>
            </w:pPr>
          </w:p>
          <w:p w14:paraId="3ADEECC4" w14:textId="77777777" w:rsidR="008724B6" w:rsidRDefault="008724B6" w:rsidP="00332402">
            <w:pPr>
              <w:rPr>
                <w:rFonts w:ascii="Arial" w:hAnsi="Arial" w:cs="Arial"/>
              </w:rPr>
            </w:pPr>
          </w:p>
          <w:p w14:paraId="152DE3E3" w14:textId="77777777" w:rsidR="008724B6" w:rsidRDefault="008724B6" w:rsidP="00332402">
            <w:pPr>
              <w:rPr>
                <w:rFonts w:ascii="Arial" w:hAnsi="Arial" w:cs="Arial"/>
              </w:rPr>
            </w:pPr>
          </w:p>
          <w:p w14:paraId="1C8C3649" w14:textId="77777777" w:rsidR="008724B6" w:rsidRDefault="008724B6" w:rsidP="00332402">
            <w:pPr>
              <w:rPr>
                <w:rFonts w:ascii="Arial" w:hAnsi="Arial" w:cs="Arial"/>
              </w:rPr>
            </w:pPr>
          </w:p>
          <w:p w14:paraId="4A0B588C" w14:textId="77777777" w:rsidR="008724B6" w:rsidRPr="00290BD7" w:rsidRDefault="00124F80" w:rsidP="00124F80">
            <w:pPr>
              <w:pStyle w:val="Listenabsatz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90BD7">
              <w:rPr>
                <w:rFonts w:ascii="Arial" w:hAnsi="Arial" w:cs="Arial"/>
                <w:sz w:val="24"/>
                <w:szCs w:val="24"/>
              </w:rPr>
              <w:t>Nun hast du 60 Zufallszahlen (6 Spalten, 10 Zeilen) erhalten.</w:t>
            </w:r>
          </w:p>
          <w:p w14:paraId="3050DE62" w14:textId="77777777" w:rsidR="005760DB" w:rsidRDefault="005760DB" w:rsidP="00124F80">
            <w:pPr>
              <w:pStyle w:val="Listenabsatz"/>
              <w:spacing w:line="360" w:lineRule="auto"/>
              <w:rPr>
                <w:rFonts w:ascii="Arial" w:hAnsi="Arial" w:cs="Arial"/>
              </w:rPr>
            </w:pPr>
            <w:r w:rsidRPr="005760DB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797504" behindDoc="1" locked="0" layoutInCell="1" allowOverlap="1" wp14:anchorId="5367D594" wp14:editId="51795E0A">
                      <wp:simplePos x="0" y="0"/>
                      <wp:positionH relativeFrom="margin">
                        <wp:posOffset>394970</wp:posOffset>
                      </wp:positionH>
                      <wp:positionV relativeFrom="paragraph">
                        <wp:posOffset>189230</wp:posOffset>
                      </wp:positionV>
                      <wp:extent cx="3171190" cy="1385570"/>
                      <wp:effectExtent l="0" t="0" r="10160" b="24130"/>
                      <wp:wrapTight wrapText="bothSides">
                        <wp:wrapPolygon edited="0">
                          <wp:start x="0" y="0"/>
                          <wp:lineTo x="0" y="21679"/>
                          <wp:lineTo x="21539" y="21679"/>
                          <wp:lineTo x="21539" y="0"/>
                          <wp:lineTo x="0" y="0"/>
                        </wp:wrapPolygon>
                      </wp:wrapTight>
                      <wp:docPr id="105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190" cy="1385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87596E" w14:textId="77777777" w:rsidR="005760DB" w:rsidRPr="00290BD7" w:rsidRDefault="005760DB" w:rsidP="005760DB">
                                  <w:pPr>
                                    <w:pStyle w:val="Listenabsatz"/>
                                    <w:spacing w:after="120"/>
                                    <w:ind w:left="714" w:hanging="714"/>
                                    <w:rPr>
                                      <w:rFonts w:ascii="Arial Black" w:hAnsi="Arial Black" w:cs="Aharoni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290BD7">
                                    <w:rPr>
                                      <w:rFonts w:ascii="Arial Black" w:hAnsi="Arial Black" w:cs="Aharoni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Achtung!</w:t>
                                  </w:r>
                                </w:p>
                                <w:p w14:paraId="787E979D" w14:textId="77777777" w:rsidR="005760DB" w:rsidRPr="005760DB" w:rsidRDefault="005760DB" w:rsidP="005760DB">
                                  <w:pPr>
                                    <w:pStyle w:val="Listenabsatz"/>
                                    <w:spacing w:after="120"/>
                                    <w:ind w:left="714" w:hanging="714"/>
                                    <w:rPr>
                                      <w:rFonts w:ascii="Arial Black" w:hAnsi="Arial Black" w:cs="Aharon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B8B6D41" w14:textId="77777777" w:rsidR="005760DB" w:rsidRPr="00290BD7" w:rsidRDefault="005760DB" w:rsidP="00FF77BC">
                                  <w:pPr>
                                    <w:pStyle w:val="Listenabsatz"/>
                                    <w:spacing w:after="120" w:line="276" w:lineRule="auto"/>
                                    <w:ind w:left="0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</w:rPr>
                                  </w:pPr>
                                  <w:r w:rsidRPr="00290BD7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</w:rPr>
                                    <w:t xml:space="preserve">Jeder weitere Befehl innerhalb der Tabelle führt zu einer Veränderung </w:t>
                                  </w:r>
                                  <w:r w:rsidRPr="00290BD7"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</w:rPr>
                                    <w:t>aller Zufallszahlen</w:t>
                                  </w:r>
                                  <w:r w:rsidRPr="00290BD7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</w:rPr>
                                    <w:t xml:space="preserve">. </w:t>
                                  </w:r>
                                </w:p>
                                <w:p w14:paraId="1EEB1CF9" w14:textId="77777777" w:rsidR="005760DB" w:rsidRPr="005760DB" w:rsidRDefault="005760DB" w:rsidP="00FF77BC">
                                  <w:pPr>
                                    <w:pStyle w:val="Listenabsatz"/>
                                    <w:spacing w:after="120" w:line="276" w:lineRule="auto"/>
                                    <w:ind w:left="0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290BD7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</w:rPr>
                                    <w:t xml:space="preserve">Beim Auszählen der Zufallszahlen, sollten daher </w:t>
                                  </w:r>
                                  <w:r w:rsidRPr="00290BD7"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</w:rPr>
                                    <w:t>keine Veränderungen</w:t>
                                  </w:r>
                                  <w:r w:rsidRPr="00290BD7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</w:rPr>
                                    <w:t xml:space="preserve"> </w:t>
                                  </w:r>
                                  <w:r w:rsidRPr="00290BD7"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</w:rPr>
                                    <w:t xml:space="preserve">innerhalb der Tabelle </w:t>
                                  </w:r>
                                  <w:r w:rsidRPr="00290BD7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</w:rPr>
                                    <w:t>erfolgen</w:t>
                                  </w:r>
                                  <w:r w:rsidRPr="005760DB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3CC34570" w14:textId="77777777" w:rsidR="005760DB" w:rsidRPr="00154086" w:rsidRDefault="005760DB" w:rsidP="005760DB">
                                  <w:pPr>
                                    <w:spacing w:after="120"/>
                                    <w:contextualSpacing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67D5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9" type="#_x0000_t202" style="position:absolute;left:0;text-align:left;margin-left:31.1pt;margin-top:14.9pt;width:249.7pt;height:109.1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" fillcolor="#d9d9d9" strokecolor="#595959">
                      <v:textbox>
                        <w:txbxContent>
                          <w:p w14:paraId="1987596E" w14:textId="77777777" w:rsidR="005760DB" w:rsidRPr="00290BD7" w:rsidRDefault="005760DB" w:rsidP="005760DB">
                            <w:pPr>
                              <w:pStyle w:val="Listenabsatz"/>
                              <w:spacing w:after="120"/>
                              <w:ind w:left="714" w:hanging="714"/>
                              <w:rPr>
                                <w:rFonts w:ascii="Arial Black" w:hAnsi="Arial Black" w:cs="Aharon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290BD7">
                              <w:rPr>
                                <w:rFonts w:ascii="Arial Black" w:hAnsi="Arial Black" w:cs="Aharoni"/>
                                <w:color w:val="595959" w:themeColor="text1" w:themeTint="A6"/>
                                <w:sz w:val="24"/>
                                <w:szCs w:val="24"/>
                              </w:rPr>
                              <w:t>Achtung!</w:t>
                            </w:r>
                          </w:p>
                          <w:p w14:paraId="787E979D" w14:textId="77777777" w:rsidR="005760DB" w:rsidRPr="005760DB" w:rsidRDefault="005760DB" w:rsidP="005760DB">
                            <w:pPr>
                              <w:pStyle w:val="Listenabsatz"/>
                              <w:spacing w:after="120"/>
                              <w:ind w:left="714" w:hanging="714"/>
                              <w:rPr>
                                <w:rFonts w:ascii="Arial Black" w:hAnsi="Arial Black" w:cs="Aharoni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2B8B6D41" w14:textId="77777777" w:rsidR="005760DB" w:rsidRPr="00290BD7" w:rsidRDefault="005760DB" w:rsidP="00FF77BC">
                            <w:pPr>
                              <w:pStyle w:val="Listenabsatz"/>
                              <w:spacing w:after="120" w:line="276" w:lineRule="auto"/>
                              <w:ind w:left="0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290BD7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Jeder weitere Befehl innerhalb der Tabelle führt zu einer Veränderung </w:t>
                            </w:r>
                            <w:r w:rsidRPr="00290BD7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>aller Zufallszahlen</w:t>
                            </w:r>
                            <w:r w:rsidRPr="00290BD7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. </w:t>
                            </w:r>
                          </w:p>
                          <w:p w14:paraId="1EEB1CF9" w14:textId="77777777" w:rsidR="005760DB" w:rsidRPr="005760DB" w:rsidRDefault="005760DB" w:rsidP="00FF77BC">
                            <w:pPr>
                              <w:pStyle w:val="Listenabsatz"/>
                              <w:spacing w:after="120" w:line="276" w:lineRule="auto"/>
                              <w:ind w:left="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90BD7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Beim Auszählen der Zufallszahlen, sollten daher </w:t>
                            </w:r>
                            <w:r w:rsidRPr="00290BD7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>keine Veränderungen</w:t>
                            </w:r>
                            <w:r w:rsidRPr="00290BD7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290BD7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 xml:space="preserve">innerhalb der Tabelle </w:t>
                            </w:r>
                            <w:r w:rsidRPr="00290BD7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erfolgen</w:t>
                            </w:r>
                            <w:r w:rsidRPr="005760DB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CC34570" w14:textId="77777777" w:rsidR="005760DB" w:rsidRPr="00154086" w:rsidRDefault="005760DB" w:rsidP="005760DB">
                            <w:pPr>
                              <w:spacing w:after="120"/>
                              <w:contextualSpacing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  <w:p w14:paraId="2970222E" w14:textId="77777777" w:rsidR="005760DB" w:rsidRDefault="005760DB" w:rsidP="00124F80">
            <w:pPr>
              <w:pStyle w:val="Listenabsatz"/>
              <w:spacing w:line="360" w:lineRule="auto"/>
              <w:rPr>
                <w:rFonts w:ascii="Arial" w:hAnsi="Arial" w:cs="Arial"/>
              </w:rPr>
            </w:pPr>
          </w:p>
          <w:p w14:paraId="4DDC0A9D" w14:textId="77777777" w:rsidR="008724B6" w:rsidRDefault="008724B6" w:rsidP="00332402">
            <w:pPr>
              <w:rPr>
                <w:rFonts w:ascii="Arial" w:hAnsi="Arial" w:cs="Arial"/>
              </w:rPr>
            </w:pPr>
          </w:p>
          <w:p w14:paraId="0D9002F4" w14:textId="77777777" w:rsidR="008724B6" w:rsidRDefault="008724B6" w:rsidP="00332402">
            <w:pPr>
              <w:rPr>
                <w:rFonts w:ascii="Arial" w:hAnsi="Arial" w:cs="Arial"/>
              </w:rPr>
            </w:pPr>
          </w:p>
          <w:p w14:paraId="68CDFCEA" w14:textId="77777777" w:rsidR="008724B6" w:rsidRDefault="008724B6" w:rsidP="00332402">
            <w:pPr>
              <w:rPr>
                <w:rFonts w:ascii="Arial" w:hAnsi="Arial" w:cs="Arial"/>
              </w:rPr>
            </w:pPr>
          </w:p>
          <w:p w14:paraId="416C98A4" w14:textId="77777777" w:rsidR="008724B6" w:rsidRDefault="008724B6" w:rsidP="00332402">
            <w:pPr>
              <w:rPr>
                <w:rFonts w:ascii="Arial" w:hAnsi="Arial" w:cs="Arial"/>
              </w:rPr>
            </w:pPr>
          </w:p>
          <w:p w14:paraId="7E289A2D" w14:textId="77777777" w:rsidR="008724B6" w:rsidRDefault="008724B6" w:rsidP="00332402">
            <w:pPr>
              <w:rPr>
                <w:rFonts w:ascii="Arial" w:hAnsi="Arial" w:cs="Arial"/>
              </w:rPr>
            </w:pPr>
          </w:p>
          <w:p w14:paraId="76AF9EF0" w14:textId="77777777" w:rsidR="008724B6" w:rsidRDefault="008724B6" w:rsidP="00332402">
            <w:pPr>
              <w:rPr>
                <w:rFonts w:ascii="Arial" w:hAnsi="Arial" w:cs="Arial"/>
              </w:rPr>
            </w:pPr>
          </w:p>
          <w:p w14:paraId="4A716149" w14:textId="77777777" w:rsidR="008724B6" w:rsidRDefault="008724B6" w:rsidP="00332402">
            <w:pPr>
              <w:rPr>
                <w:rFonts w:ascii="Arial" w:hAnsi="Arial" w:cs="Arial"/>
              </w:rPr>
            </w:pPr>
          </w:p>
          <w:p w14:paraId="7AAE1059" w14:textId="77777777" w:rsidR="008724B6" w:rsidRDefault="008724B6" w:rsidP="00332402">
            <w:pPr>
              <w:rPr>
                <w:rFonts w:ascii="Arial" w:hAnsi="Arial" w:cs="Arial"/>
              </w:rPr>
            </w:pPr>
          </w:p>
          <w:p w14:paraId="02B61694" w14:textId="77777777" w:rsidR="008724B6" w:rsidRDefault="008724B6" w:rsidP="00332402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1E8CE324" w14:textId="77777777" w:rsidR="00FF77BC" w:rsidRDefault="00FF77BC" w:rsidP="00332402">
            <w:pPr>
              <w:rPr>
                <w:rFonts w:ascii="Arial" w:hAnsi="Arial" w:cs="Arial"/>
              </w:rPr>
            </w:pPr>
          </w:p>
          <w:p w14:paraId="1DF2987A" w14:textId="77777777" w:rsidR="00FF77BC" w:rsidRDefault="00FF77BC" w:rsidP="00332402">
            <w:pPr>
              <w:rPr>
                <w:rFonts w:ascii="Arial" w:hAnsi="Arial" w:cs="Arial"/>
              </w:rPr>
            </w:pPr>
          </w:p>
          <w:p w14:paraId="7ED033DE" w14:textId="77777777" w:rsidR="00FF77BC" w:rsidRDefault="00FF77BC" w:rsidP="00332402">
            <w:pPr>
              <w:rPr>
                <w:rFonts w:ascii="Arial" w:hAnsi="Arial" w:cs="Arial"/>
              </w:rPr>
            </w:pPr>
          </w:p>
          <w:p w14:paraId="1462CAA8" w14:textId="77777777" w:rsidR="00FF77BC" w:rsidRDefault="00FF77BC" w:rsidP="00332402">
            <w:pPr>
              <w:rPr>
                <w:rFonts w:ascii="Arial" w:hAnsi="Arial" w:cs="Arial"/>
              </w:rPr>
            </w:pPr>
          </w:p>
          <w:p w14:paraId="2D053E03" w14:textId="77777777" w:rsidR="00FF77BC" w:rsidRDefault="00FF77BC" w:rsidP="00332402">
            <w:pPr>
              <w:rPr>
                <w:rFonts w:ascii="Arial" w:hAnsi="Arial" w:cs="Arial"/>
              </w:rPr>
            </w:pPr>
          </w:p>
        </w:tc>
      </w:tr>
    </w:tbl>
    <w:p w14:paraId="618CED81" w14:textId="77777777" w:rsidR="00FF77BC" w:rsidRDefault="00FF77BC"/>
    <w:p w14:paraId="76804BF8" w14:textId="77777777" w:rsidR="00FF77BC" w:rsidRDefault="00FF77BC"/>
    <w:p w14:paraId="375B4ADE" w14:textId="1BBA4100" w:rsidR="0078327D" w:rsidRDefault="0078327D" w:rsidP="00527984">
      <w:pPr>
        <w:spacing w:line="360" w:lineRule="auto"/>
        <w:rPr>
          <w:rFonts w:eastAsia="Calibri" w:cs="Arial"/>
          <w:b/>
          <w:iCs/>
        </w:rPr>
      </w:pPr>
    </w:p>
    <w:sectPr w:rsidR="0078327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71AF3" w14:textId="77777777" w:rsidR="00A95896" w:rsidRDefault="00A95896" w:rsidP="00D9646B">
      <w:pPr>
        <w:spacing w:after="0" w:line="240" w:lineRule="auto"/>
      </w:pPr>
      <w:r>
        <w:separator/>
      </w:r>
    </w:p>
  </w:endnote>
  <w:endnote w:type="continuationSeparator" w:id="0">
    <w:p w14:paraId="29FB2712" w14:textId="77777777" w:rsidR="00A95896" w:rsidRDefault="00A95896" w:rsidP="00D9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0DDD3" w14:textId="77777777" w:rsidR="00A95896" w:rsidRDefault="00A95896" w:rsidP="00D9646B">
      <w:pPr>
        <w:spacing w:after="0" w:line="240" w:lineRule="auto"/>
      </w:pPr>
      <w:r>
        <w:separator/>
      </w:r>
    </w:p>
  </w:footnote>
  <w:footnote w:type="continuationSeparator" w:id="0">
    <w:p w14:paraId="66215E5B" w14:textId="77777777" w:rsidR="00A95896" w:rsidRDefault="00A95896" w:rsidP="00D96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04C"/>
    <w:multiLevelType w:val="hybridMultilevel"/>
    <w:tmpl w:val="E43EE030"/>
    <w:lvl w:ilvl="0" w:tplc="04070017">
      <w:start w:val="1"/>
      <w:numFmt w:val="lowerLetter"/>
      <w:lvlText w:val="%1)"/>
      <w:lvlJc w:val="left"/>
      <w:pPr>
        <w:ind w:left="82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9000" w:hanging="360"/>
      </w:pPr>
    </w:lvl>
    <w:lvl w:ilvl="2" w:tplc="0407001B" w:tentative="1">
      <w:start w:val="1"/>
      <w:numFmt w:val="lowerRoman"/>
      <w:lvlText w:val="%3."/>
      <w:lvlJc w:val="right"/>
      <w:pPr>
        <w:ind w:left="9720" w:hanging="180"/>
      </w:pPr>
    </w:lvl>
    <w:lvl w:ilvl="3" w:tplc="0407000F" w:tentative="1">
      <w:start w:val="1"/>
      <w:numFmt w:val="decimal"/>
      <w:lvlText w:val="%4."/>
      <w:lvlJc w:val="left"/>
      <w:pPr>
        <w:ind w:left="10440" w:hanging="360"/>
      </w:pPr>
    </w:lvl>
    <w:lvl w:ilvl="4" w:tplc="04070019" w:tentative="1">
      <w:start w:val="1"/>
      <w:numFmt w:val="lowerLetter"/>
      <w:lvlText w:val="%5."/>
      <w:lvlJc w:val="left"/>
      <w:pPr>
        <w:ind w:left="11160" w:hanging="360"/>
      </w:pPr>
    </w:lvl>
    <w:lvl w:ilvl="5" w:tplc="0407001B" w:tentative="1">
      <w:start w:val="1"/>
      <w:numFmt w:val="lowerRoman"/>
      <w:lvlText w:val="%6."/>
      <w:lvlJc w:val="right"/>
      <w:pPr>
        <w:ind w:left="11880" w:hanging="180"/>
      </w:pPr>
    </w:lvl>
    <w:lvl w:ilvl="6" w:tplc="0407000F" w:tentative="1">
      <w:start w:val="1"/>
      <w:numFmt w:val="decimal"/>
      <w:lvlText w:val="%7."/>
      <w:lvlJc w:val="left"/>
      <w:pPr>
        <w:ind w:left="12600" w:hanging="360"/>
      </w:pPr>
    </w:lvl>
    <w:lvl w:ilvl="7" w:tplc="04070019" w:tentative="1">
      <w:start w:val="1"/>
      <w:numFmt w:val="lowerLetter"/>
      <w:lvlText w:val="%8."/>
      <w:lvlJc w:val="left"/>
      <w:pPr>
        <w:ind w:left="13320" w:hanging="360"/>
      </w:pPr>
    </w:lvl>
    <w:lvl w:ilvl="8" w:tplc="0407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" w15:restartNumberingAfterBreak="0">
    <w:nsid w:val="07197566"/>
    <w:multiLevelType w:val="hybridMultilevel"/>
    <w:tmpl w:val="0B3E89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55107"/>
    <w:multiLevelType w:val="hybridMultilevel"/>
    <w:tmpl w:val="0B3E89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C5355"/>
    <w:multiLevelType w:val="hybridMultilevel"/>
    <w:tmpl w:val="0B3E89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22D18"/>
    <w:multiLevelType w:val="hybridMultilevel"/>
    <w:tmpl w:val="E556AD9A"/>
    <w:lvl w:ilvl="0" w:tplc="F86CF53E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301E0"/>
    <w:multiLevelType w:val="hybridMultilevel"/>
    <w:tmpl w:val="1A189516"/>
    <w:lvl w:ilvl="0" w:tplc="EC5E7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A7D98"/>
    <w:multiLevelType w:val="hybridMultilevel"/>
    <w:tmpl w:val="3E38623C"/>
    <w:lvl w:ilvl="0" w:tplc="310CE4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46845"/>
    <w:multiLevelType w:val="hybridMultilevel"/>
    <w:tmpl w:val="001A1E3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DC0E92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37E3A"/>
    <w:multiLevelType w:val="hybridMultilevel"/>
    <w:tmpl w:val="8DBA9A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874D7"/>
    <w:multiLevelType w:val="hybridMultilevel"/>
    <w:tmpl w:val="B6B838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A33B7"/>
    <w:multiLevelType w:val="hybridMultilevel"/>
    <w:tmpl w:val="0B3E89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10220"/>
    <w:multiLevelType w:val="hybridMultilevel"/>
    <w:tmpl w:val="1A189516"/>
    <w:lvl w:ilvl="0" w:tplc="EC5E7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91602"/>
    <w:multiLevelType w:val="hybridMultilevel"/>
    <w:tmpl w:val="6520E9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81D53"/>
    <w:multiLevelType w:val="hybridMultilevel"/>
    <w:tmpl w:val="7F14BC0A"/>
    <w:lvl w:ilvl="0" w:tplc="93C461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93C461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B17CA"/>
    <w:multiLevelType w:val="hybridMultilevel"/>
    <w:tmpl w:val="C178C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B7CFF"/>
    <w:multiLevelType w:val="hybridMultilevel"/>
    <w:tmpl w:val="FA320B0C"/>
    <w:lvl w:ilvl="0" w:tplc="95D0D1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12394"/>
    <w:multiLevelType w:val="hybridMultilevel"/>
    <w:tmpl w:val="38DE0124"/>
    <w:lvl w:ilvl="0" w:tplc="C372A0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7DA6">
      <w:numFmt w:val="bullet"/>
      <w:lvlText w:val="–"/>
      <w:lvlJc w:val="left"/>
      <w:pPr>
        <w:ind w:left="1440" w:hanging="360"/>
      </w:pPr>
      <w:rPr>
        <w:rFonts w:ascii="ArialMT" w:eastAsiaTheme="minorHAnsi" w:hAnsi="ArialMT" w:cs="ArialMT" w:hint="default"/>
        <w:sz w:val="16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B22C6"/>
    <w:multiLevelType w:val="hybridMultilevel"/>
    <w:tmpl w:val="63D09714"/>
    <w:lvl w:ilvl="0" w:tplc="BB08C6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6A5DFE"/>
    <w:multiLevelType w:val="hybridMultilevel"/>
    <w:tmpl w:val="2FDEC648"/>
    <w:lvl w:ilvl="0" w:tplc="C372A060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53D147F"/>
    <w:multiLevelType w:val="hybridMultilevel"/>
    <w:tmpl w:val="045C9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82F85"/>
    <w:multiLevelType w:val="hybridMultilevel"/>
    <w:tmpl w:val="E5D81E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DC0E92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94640"/>
    <w:multiLevelType w:val="hybridMultilevel"/>
    <w:tmpl w:val="8C18E2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D3EF4"/>
    <w:multiLevelType w:val="hybridMultilevel"/>
    <w:tmpl w:val="94AAB024"/>
    <w:lvl w:ilvl="0" w:tplc="85129F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014E"/>
    <w:multiLevelType w:val="hybridMultilevel"/>
    <w:tmpl w:val="B51C88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14019"/>
    <w:multiLevelType w:val="hybridMultilevel"/>
    <w:tmpl w:val="7980C7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450B8"/>
    <w:multiLevelType w:val="hybridMultilevel"/>
    <w:tmpl w:val="81786E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A0C49"/>
    <w:multiLevelType w:val="hybridMultilevel"/>
    <w:tmpl w:val="4EF8FDD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06C5F"/>
    <w:multiLevelType w:val="hybridMultilevel"/>
    <w:tmpl w:val="0F7C7FB8"/>
    <w:lvl w:ilvl="0" w:tplc="67E40816">
      <w:numFmt w:val="bullet"/>
      <w:lvlText w:val="-"/>
      <w:lvlJc w:val="left"/>
      <w:pPr>
        <w:ind w:left="502" w:hanging="360"/>
      </w:pPr>
      <w:rPr>
        <w:rFonts w:ascii="Calibri" w:hAnsi="Calibri" w:cstheme="minorBidi" w:hint="default"/>
        <w:b w:val="0"/>
        <w:color w:val="auto"/>
        <w:u w:color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8" w15:restartNumberingAfterBreak="0">
    <w:nsid w:val="7953256F"/>
    <w:multiLevelType w:val="hybridMultilevel"/>
    <w:tmpl w:val="B9C074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8509B"/>
    <w:multiLevelType w:val="hybridMultilevel"/>
    <w:tmpl w:val="A4DE4A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271FE"/>
    <w:multiLevelType w:val="hybridMultilevel"/>
    <w:tmpl w:val="D9EA76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27"/>
  </w:num>
  <w:num w:numId="4">
    <w:abstractNumId w:val="13"/>
  </w:num>
  <w:num w:numId="5">
    <w:abstractNumId w:val="15"/>
  </w:num>
  <w:num w:numId="6">
    <w:abstractNumId w:val="25"/>
  </w:num>
  <w:num w:numId="7">
    <w:abstractNumId w:val="16"/>
  </w:num>
  <w:num w:numId="8">
    <w:abstractNumId w:val="6"/>
  </w:num>
  <w:num w:numId="9">
    <w:abstractNumId w:val="23"/>
  </w:num>
  <w:num w:numId="10">
    <w:abstractNumId w:val="0"/>
  </w:num>
  <w:num w:numId="11">
    <w:abstractNumId w:val="28"/>
  </w:num>
  <w:num w:numId="12">
    <w:abstractNumId w:val="22"/>
  </w:num>
  <w:num w:numId="13">
    <w:abstractNumId w:val="26"/>
  </w:num>
  <w:num w:numId="14">
    <w:abstractNumId w:val="24"/>
  </w:num>
  <w:num w:numId="15">
    <w:abstractNumId w:val="8"/>
  </w:num>
  <w:num w:numId="16">
    <w:abstractNumId w:val="18"/>
  </w:num>
  <w:num w:numId="17">
    <w:abstractNumId w:val="30"/>
  </w:num>
  <w:num w:numId="18">
    <w:abstractNumId w:val="9"/>
  </w:num>
  <w:num w:numId="19">
    <w:abstractNumId w:val="17"/>
  </w:num>
  <w:num w:numId="20">
    <w:abstractNumId w:val="10"/>
  </w:num>
  <w:num w:numId="21">
    <w:abstractNumId w:val="21"/>
  </w:num>
  <w:num w:numId="22">
    <w:abstractNumId w:val="14"/>
  </w:num>
  <w:num w:numId="23">
    <w:abstractNumId w:val="12"/>
  </w:num>
  <w:num w:numId="24">
    <w:abstractNumId w:val="11"/>
  </w:num>
  <w:num w:numId="25">
    <w:abstractNumId w:val="2"/>
  </w:num>
  <w:num w:numId="26">
    <w:abstractNumId w:val="5"/>
  </w:num>
  <w:num w:numId="27">
    <w:abstractNumId w:val="4"/>
  </w:num>
  <w:num w:numId="28">
    <w:abstractNumId w:val="19"/>
  </w:num>
  <w:num w:numId="29">
    <w:abstractNumId w:val="1"/>
  </w:num>
  <w:num w:numId="30">
    <w:abstractNumId w:val="3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de-DE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5C"/>
    <w:rsid w:val="00001ED8"/>
    <w:rsid w:val="000058CF"/>
    <w:rsid w:val="00011743"/>
    <w:rsid w:val="00017885"/>
    <w:rsid w:val="0003714D"/>
    <w:rsid w:val="00046B33"/>
    <w:rsid w:val="00061D24"/>
    <w:rsid w:val="00086CC5"/>
    <w:rsid w:val="000C5AA0"/>
    <w:rsid w:val="000D6028"/>
    <w:rsid w:val="001225AA"/>
    <w:rsid w:val="00124F80"/>
    <w:rsid w:val="00137E0B"/>
    <w:rsid w:val="001417C9"/>
    <w:rsid w:val="00154086"/>
    <w:rsid w:val="00166735"/>
    <w:rsid w:val="0018636D"/>
    <w:rsid w:val="001B147B"/>
    <w:rsid w:val="001B264E"/>
    <w:rsid w:val="001D0C19"/>
    <w:rsid w:val="001E3C8D"/>
    <w:rsid w:val="001E50A3"/>
    <w:rsid w:val="001E5E2C"/>
    <w:rsid w:val="001F20CF"/>
    <w:rsid w:val="002134DD"/>
    <w:rsid w:val="00215932"/>
    <w:rsid w:val="002434E3"/>
    <w:rsid w:val="00243BF2"/>
    <w:rsid w:val="00245256"/>
    <w:rsid w:val="00246456"/>
    <w:rsid w:val="00262BF6"/>
    <w:rsid w:val="00262E27"/>
    <w:rsid w:val="00263B01"/>
    <w:rsid w:val="00265024"/>
    <w:rsid w:val="00290BD7"/>
    <w:rsid w:val="0029169A"/>
    <w:rsid w:val="002B3C59"/>
    <w:rsid w:val="002C22D8"/>
    <w:rsid w:val="002C633C"/>
    <w:rsid w:val="002E733B"/>
    <w:rsid w:val="002F40A6"/>
    <w:rsid w:val="00306380"/>
    <w:rsid w:val="00322592"/>
    <w:rsid w:val="00330901"/>
    <w:rsid w:val="003359A0"/>
    <w:rsid w:val="003367CC"/>
    <w:rsid w:val="00350BA3"/>
    <w:rsid w:val="00351BBC"/>
    <w:rsid w:val="0036040E"/>
    <w:rsid w:val="00360E19"/>
    <w:rsid w:val="00365830"/>
    <w:rsid w:val="00373399"/>
    <w:rsid w:val="00382BC1"/>
    <w:rsid w:val="00392334"/>
    <w:rsid w:val="00396A74"/>
    <w:rsid w:val="003A2BC7"/>
    <w:rsid w:val="003E16CE"/>
    <w:rsid w:val="003E6BFB"/>
    <w:rsid w:val="003F6738"/>
    <w:rsid w:val="00405FC9"/>
    <w:rsid w:val="00407BB6"/>
    <w:rsid w:val="004101B6"/>
    <w:rsid w:val="00443D38"/>
    <w:rsid w:val="00453CEB"/>
    <w:rsid w:val="0045424E"/>
    <w:rsid w:val="004669C0"/>
    <w:rsid w:val="004671FE"/>
    <w:rsid w:val="00481094"/>
    <w:rsid w:val="004B5FE7"/>
    <w:rsid w:val="004D030B"/>
    <w:rsid w:val="004E0500"/>
    <w:rsid w:val="004E5C7C"/>
    <w:rsid w:val="004E7275"/>
    <w:rsid w:val="004F1CE7"/>
    <w:rsid w:val="004F4880"/>
    <w:rsid w:val="0052604B"/>
    <w:rsid w:val="00527984"/>
    <w:rsid w:val="00530991"/>
    <w:rsid w:val="00541A02"/>
    <w:rsid w:val="005760DB"/>
    <w:rsid w:val="00583463"/>
    <w:rsid w:val="00592E52"/>
    <w:rsid w:val="00597CA2"/>
    <w:rsid w:val="00597D04"/>
    <w:rsid w:val="005A61E0"/>
    <w:rsid w:val="005A6D71"/>
    <w:rsid w:val="005C4765"/>
    <w:rsid w:val="005E48CC"/>
    <w:rsid w:val="00601410"/>
    <w:rsid w:val="006125D2"/>
    <w:rsid w:val="00615170"/>
    <w:rsid w:val="006340F1"/>
    <w:rsid w:val="00663131"/>
    <w:rsid w:val="00673A78"/>
    <w:rsid w:val="0067623B"/>
    <w:rsid w:val="006764EC"/>
    <w:rsid w:val="00697CA7"/>
    <w:rsid w:val="006A22C0"/>
    <w:rsid w:val="006A4EE2"/>
    <w:rsid w:val="006B7310"/>
    <w:rsid w:val="006C7674"/>
    <w:rsid w:val="00713640"/>
    <w:rsid w:val="00721E83"/>
    <w:rsid w:val="00723A6B"/>
    <w:rsid w:val="00741376"/>
    <w:rsid w:val="00754842"/>
    <w:rsid w:val="00760C94"/>
    <w:rsid w:val="0078327D"/>
    <w:rsid w:val="0079797B"/>
    <w:rsid w:val="007B0AAA"/>
    <w:rsid w:val="007B5C10"/>
    <w:rsid w:val="007F215F"/>
    <w:rsid w:val="007F295C"/>
    <w:rsid w:val="008214B3"/>
    <w:rsid w:val="008526AC"/>
    <w:rsid w:val="00865F02"/>
    <w:rsid w:val="008724B6"/>
    <w:rsid w:val="008748C6"/>
    <w:rsid w:val="008B7AFB"/>
    <w:rsid w:val="008C0D1D"/>
    <w:rsid w:val="008D4101"/>
    <w:rsid w:val="008E25E6"/>
    <w:rsid w:val="008E7033"/>
    <w:rsid w:val="009048CA"/>
    <w:rsid w:val="009136A2"/>
    <w:rsid w:val="00913DA9"/>
    <w:rsid w:val="00920BDC"/>
    <w:rsid w:val="00932929"/>
    <w:rsid w:val="00945CFA"/>
    <w:rsid w:val="00947FDB"/>
    <w:rsid w:val="0098785E"/>
    <w:rsid w:val="00996549"/>
    <w:rsid w:val="009A3DE6"/>
    <w:rsid w:val="009A66B9"/>
    <w:rsid w:val="009C7DB0"/>
    <w:rsid w:val="009D1364"/>
    <w:rsid w:val="009F563C"/>
    <w:rsid w:val="00A22167"/>
    <w:rsid w:val="00A2231A"/>
    <w:rsid w:val="00A31E3E"/>
    <w:rsid w:val="00A40D8E"/>
    <w:rsid w:val="00A52696"/>
    <w:rsid w:val="00A56651"/>
    <w:rsid w:val="00A62344"/>
    <w:rsid w:val="00A62C30"/>
    <w:rsid w:val="00A65140"/>
    <w:rsid w:val="00A75430"/>
    <w:rsid w:val="00A768F6"/>
    <w:rsid w:val="00A90BCB"/>
    <w:rsid w:val="00A935C9"/>
    <w:rsid w:val="00A95896"/>
    <w:rsid w:val="00A960CB"/>
    <w:rsid w:val="00AC5795"/>
    <w:rsid w:val="00AC62CA"/>
    <w:rsid w:val="00AC7E49"/>
    <w:rsid w:val="00AD030F"/>
    <w:rsid w:val="00AD2441"/>
    <w:rsid w:val="00AE3ED4"/>
    <w:rsid w:val="00AF083B"/>
    <w:rsid w:val="00AF560A"/>
    <w:rsid w:val="00B01704"/>
    <w:rsid w:val="00B058A6"/>
    <w:rsid w:val="00B22445"/>
    <w:rsid w:val="00B42EAF"/>
    <w:rsid w:val="00B6200A"/>
    <w:rsid w:val="00B622DA"/>
    <w:rsid w:val="00B6232F"/>
    <w:rsid w:val="00B635C0"/>
    <w:rsid w:val="00B811A9"/>
    <w:rsid w:val="00B90E2D"/>
    <w:rsid w:val="00B92334"/>
    <w:rsid w:val="00B97EC5"/>
    <w:rsid w:val="00BA0D90"/>
    <w:rsid w:val="00BB6682"/>
    <w:rsid w:val="00BC3125"/>
    <w:rsid w:val="00BD22C6"/>
    <w:rsid w:val="00BD6ED9"/>
    <w:rsid w:val="00BF4D9C"/>
    <w:rsid w:val="00BF7224"/>
    <w:rsid w:val="00C00E5E"/>
    <w:rsid w:val="00C105B1"/>
    <w:rsid w:val="00C271CA"/>
    <w:rsid w:val="00C42AA2"/>
    <w:rsid w:val="00C4349C"/>
    <w:rsid w:val="00C46DD4"/>
    <w:rsid w:val="00C9252F"/>
    <w:rsid w:val="00CB4A51"/>
    <w:rsid w:val="00CD7745"/>
    <w:rsid w:val="00CE3409"/>
    <w:rsid w:val="00D05547"/>
    <w:rsid w:val="00D06B1A"/>
    <w:rsid w:val="00D17C40"/>
    <w:rsid w:val="00D2173E"/>
    <w:rsid w:val="00D24AB4"/>
    <w:rsid w:val="00D24D45"/>
    <w:rsid w:val="00D311AF"/>
    <w:rsid w:val="00D3244F"/>
    <w:rsid w:val="00D9646B"/>
    <w:rsid w:val="00DA055E"/>
    <w:rsid w:val="00DA1E00"/>
    <w:rsid w:val="00DA38BF"/>
    <w:rsid w:val="00DB45CE"/>
    <w:rsid w:val="00DC45FF"/>
    <w:rsid w:val="00DD53D8"/>
    <w:rsid w:val="00E0549D"/>
    <w:rsid w:val="00E1067C"/>
    <w:rsid w:val="00E14E4F"/>
    <w:rsid w:val="00E21C5E"/>
    <w:rsid w:val="00E26350"/>
    <w:rsid w:val="00E269DB"/>
    <w:rsid w:val="00E3509E"/>
    <w:rsid w:val="00E44DF1"/>
    <w:rsid w:val="00E95B9F"/>
    <w:rsid w:val="00ED04A2"/>
    <w:rsid w:val="00ED6D44"/>
    <w:rsid w:val="00F1452C"/>
    <w:rsid w:val="00F16D18"/>
    <w:rsid w:val="00F62D99"/>
    <w:rsid w:val="00F737FB"/>
    <w:rsid w:val="00F86FDD"/>
    <w:rsid w:val="00FA10EB"/>
    <w:rsid w:val="00FA4DA9"/>
    <w:rsid w:val="00FB1C0E"/>
    <w:rsid w:val="00FD580D"/>
    <w:rsid w:val="00FE35EB"/>
    <w:rsid w:val="00FF0425"/>
    <w:rsid w:val="00FF65D1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90CB9"/>
  <w15:docId w15:val="{96F6DA0C-103E-4C0F-90D1-A90A5771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22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5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BD6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B264E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24525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45256"/>
  </w:style>
  <w:style w:type="character" w:styleId="Hyperlink">
    <w:name w:val="Hyperlink"/>
    <w:basedOn w:val="Absatz-Standardschriftart"/>
    <w:uiPriority w:val="99"/>
    <w:unhideWhenUsed/>
    <w:rsid w:val="006764EC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22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D96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646B"/>
  </w:style>
  <w:style w:type="paragraph" w:styleId="Fuzeile">
    <w:name w:val="footer"/>
    <w:basedOn w:val="Standard"/>
    <w:link w:val="FuzeileZchn"/>
    <w:uiPriority w:val="99"/>
    <w:unhideWhenUsed/>
    <w:rsid w:val="00D96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646B"/>
  </w:style>
  <w:style w:type="character" w:styleId="BesuchterLink">
    <w:name w:val="FollowedHyperlink"/>
    <w:basedOn w:val="Absatz-Standardschriftart"/>
    <w:uiPriority w:val="99"/>
    <w:semiHidden/>
    <w:unhideWhenUsed/>
    <w:rsid w:val="00D17C40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53C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53C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53C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3C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3C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1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B93EB-BD51-4668-B2C0-596B4D5E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Sabine</dc:creator>
  <cp:keywords/>
  <dc:description/>
  <cp:lastModifiedBy>Schmidt, Sabine</cp:lastModifiedBy>
  <cp:revision>11</cp:revision>
  <cp:lastPrinted>2020-01-08T13:04:00Z</cp:lastPrinted>
  <dcterms:created xsi:type="dcterms:W3CDTF">2020-06-08T08:44:00Z</dcterms:created>
  <dcterms:modified xsi:type="dcterms:W3CDTF">2020-06-15T09:18:00Z</dcterms:modified>
</cp:coreProperties>
</file>